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631402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д.н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r w:rsidR="008E2569" w:rsidRPr="008E2569">
        <w:t>George Kokoris</w:t>
      </w:r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следпродажбено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927752D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 заявки, транспортиране</w:t>
      </w:r>
      <w:r>
        <w:rPr>
          <w:szCs w:val="28"/>
        </w:rPr>
        <w:t xml:space="preserve"> и др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0BD0CD99" w:rsidR="00FF18AA" w:rsidRPr="00D7722D" w:rsidRDefault="00FF18AA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т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</w:p>
    <w:p w14:paraId="2C944226" w14:textId="7CCA739D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 xml:space="preserve">, мобилни и клиентски </w:t>
      </w:r>
      <w:r w:rsidR="00D21899">
        <w:rPr>
          <w:szCs w:val="28"/>
        </w:rPr>
        <w:t>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363A15CE" w14:textId="7CF3913D" w:rsidR="00AA14A8" w:rsidRDefault="0033664C" w:rsidP="00284920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</w:p>
    <w:p w14:paraId="2717C321" w14:textId="77777777" w:rsidR="00AA14A8" w:rsidRDefault="00AA14A8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C6DA79D" w14:textId="4E993B73" w:rsidR="00AA14A8" w:rsidRPr="00992EBC" w:rsidRDefault="00AA14A8" w:rsidP="002347F4">
      <w:pPr>
        <w:pStyle w:val="disbody"/>
        <w:rPr>
          <w:lang w:val="en-US"/>
        </w:rPr>
      </w:pPr>
      <w:r>
        <w:t>Теоретични основи</w:t>
      </w:r>
      <w:r w:rsidR="00992EBC">
        <w:rPr>
          <w:lang w:val="en-US"/>
        </w:rPr>
        <w:t xml:space="preserve"> </w:t>
      </w:r>
      <w:r w:rsidR="00256AC9">
        <w:t>в</w:t>
      </w:r>
      <w:r w:rsidR="00CE2148">
        <w:t xml:space="preserve"> </w:t>
      </w:r>
      <w:r w:rsidR="00992EBC" w:rsidRPr="00992EBC">
        <w:t>областта</w:t>
      </w:r>
      <w:r w:rsidR="00992EBC">
        <w:t xml:space="preserve"> на </w:t>
      </w:r>
      <w:r w:rsidR="00CE2148">
        <w:t>и</w:t>
      </w:r>
      <w:r w:rsidR="00CE2148" w:rsidRPr="00550782">
        <w:t>нформационна логистика</w:t>
      </w:r>
      <w:r w:rsidR="00992EBC">
        <w:t xml:space="preserve"> относно</w:t>
      </w:r>
      <w:r w:rsidR="00992EBC" w:rsidRPr="00992EBC">
        <w:t xml:space="preserve"> продажби</w:t>
      </w:r>
      <w:r w:rsidR="00311565">
        <w:t>те</w:t>
      </w:r>
      <w:r w:rsidR="00992EBC" w:rsidRPr="00992EBC">
        <w:t xml:space="preserve"> и дистрибуция</w:t>
      </w:r>
      <w:r w:rsidR="00311565">
        <w:t>та</w:t>
      </w:r>
      <w:r w:rsidR="00992EBC">
        <w:t>.</w:t>
      </w: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219699CD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Chopra and Meindl „веригата за доставки се състои от всички етапи, които пряко или непряко участват в изпълнението на искането на клиента. Веригата на доставки включва не само производителя и доставчиците, но и превозвачите, складовете, търговците на дребно и самите клиенти“. Ganeshan and Harrison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18 </w:t>
      </w:r>
      <w:r>
        <w:t xml:space="preserve">„веригата за доставки е съвкупността от процеси и ресурси, необходими за извършване и доставка на продукт на крайния потребител.“ </w:t>
      </w:r>
    </w:p>
    <w:p w14:paraId="47B36550" w14:textId="0E0F8F07" w:rsidR="00FA3C7D" w:rsidRDefault="00FA3C7D" w:rsidP="00FA3C7D">
      <w:pPr>
        <w:pStyle w:val="disbody"/>
      </w:pPr>
      <w:r>
        <w:t>В настоящата разработка ще се спрем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>
        <w:rPr>
          <w:lang w:val="en-US"/>
        </w:rPr>
        <w:t xml:space="preserve"> </w:t>
      </w:r>
      <w:r>
        <w:t>П</w:t>
      </w:r>
      <w:r w:rsidRPr="00080E7D">
        <w:t>редставената по-долу фигура</w:t>
      </w:r>
      <w:r>
        <w:rPr>
          <w:lang w:val="en-US"/>
        </w:rPr>
        <w:t xml:space="preserve"> </w:t>
      </w:r>
      <w:r w:rsidRPr="00080E7D">
        <w:rPr>
          <w:lang w:val="en-US"/>
        </w:rPr>
        <w:t>илюстрира</w:t>
      </w:r>
      <w:r>
        <w:rPr>
          <w:lang w:val="en-US"/>
        </w:rPr>
        <w:t xml:space="preserve"> </w:t>
      </w:r>
      <w:r w:rsidRPr="00080E7D">
        <w:rPr>
          <w:lang w:val="en-US"/>
        </w:rPr>
        <w:t>веригата за доставки</w:t>
      </w:r>
      <w:r>
        <w:rPr>
          <w:lang w:val="en-US"/>
        </w:rPr>
        <w:t xml:space="preserve">, </w:t>
      </w:r>
      <w:r w:rsidRPr="00080E7D">
        <w:rPr>
          <w:lang w:val="en-US"/>
        </w:rPr>
        <w:t>движ</w:t>
      </w:r>
      <w:r>
        <w:rPr>
          <w:lang w:val="en-US"/>
        </w:rPr>
        <w:t>e</w:t>
      </w:r>
      <w:r>
        <w:t>ща се</w:t>
      </w:r>
      <w:r w:rsidRPr="00080E7D">
        <w:rPr>
          <w:lang w:val="en-US"/>
        </w:rPr>
        <w:t xml:space="preserve"> от фирмата </w:t>
      </w:r>
      <w:r w:rsidRPr="00080E7D">
        <w:rPr>
          <w:lang w:val="en-US"/>
        </w:rPr>
        <w:lastRenderedPageBreak/>
        <w:t>производител към крайния потребител</w:t>
      </w:r>
      <w:r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60E2FF81">
            <wp:extent cx="4977516" cy="1636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09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r w:rsidRPr="00664526">
        <w:rPr>
          <w:lang w:val="en-US"/>
        </w:rPr>
        <w:t>Практиката за управление на веригата за доставки черпи до голяма степен от областите на индустриалното, системното инженерство, управлението на операциите, логистиката, информационните технологии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увеличаване на производителността, ефективността, навременността, намаляване на разходите за преработване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</w:t>
      </w:r>
      <w:r w:rsidRPr="007979C6">
        <w:lastRenderedPageBreak/>
        <w:t>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22C0688C" w14:textId="77777777" w:rsidR="00FA3C7D" w:rsidRDefault="00FA3C7D" w:rsidP="00FA3C7D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38292A54" w14:textId="0311D71C" w:rsidR="005E655C" w:rsidRDefault="005E655C" w:rsidP="00FA3C7D">
      <w:pPr>
        <w:pStyle w:val="disbody"/>
        <w:ind w:firstLine="0"/>
      </w:pPr>
    </w:p>
    <w:p w14:paraId="57891C71" w14:textId="78B808CB" w:rsidR="005E655C" w:rsidRDefault="005E655C" w:rsidP="002347F4">
      <w:pPr>
        <w:pStyle w:val="disbody"/>
        <w:rPr>
          <w:lang w:val="en-US"/>
        </w:rPr>
      </w:pPr>
    </w:p>
    <w:p w14:paraId="4A7AE13A" w14:textId="77777777" w:rsidR="00FA3C7D" w:rsidRDefault="005E655C" w:rsidP="00FA3C7D">
      <w:pPr>
        <w:pStyle w:val="disbody"/>
      </w:pPr>
      <w:r>
        <w:br w:type="page"/>
      </w:r>
      <w:r w:rsidR="00FA3C7D">
        <w:lastRenderedPageBreak/>
        <w:t>М</w:t>
      </w:r>
      <w:r w:rsidR="00FA3C7D" w:rsidRPr="00DF6095">
        <w:t>одел</w:t>
      </w:r>
      <w:r w:rsidR="00FA3C7D">
        <w:t xml:space="preserve">а, илюстриран по долу, е изграден от няколко </w:t>
      </w:r>
      <w:r w:rsidR="00FA3C7D" w:rsidRPr="001419EF">
        <w:t>елемент</w:t>
      </w:r>
      <w:r w:rsidR="00FA3C7D">
        <w:t xml:space="preserve">а, както и </w:t>
      </w:r>
      <w:r w:rsidR="00FA3C7D" w:rsidRPr="001419EF">
        <w:t>координацията</w:t>
      </w:r>
      <w:r w:rsidR="00FA3C7D">
        <w:t xml:space="preserve"> между тях</w:t>
      </w:r>
      <w:r w:rsidR="00FA3C7D" w:rsidRPr="001419EF">
        <w:t>, които са необходими за изпъл</w:t>
      </w:r>
      <w:r w:rsidR="00FA3C7D">
        <w:t>нение на</w:t>
      </w:r>
      <w:r w:rsidR="00FA3C7D" w:rsidRPr="001419EF">
        <w:t xml:space="preserve"> стратегията </w:t>
      </w:r>
      <w:r w:rsidR="00FA3C7D">
        <w:t>за</w:t>
      </w:r>
      <w:r w:rsidR="00FA3C7D" w:rsidRPr="001419EF">
        <w:t xml:space="preserve"> веригата за доставки. </w:t>
      </w:r>
      <w:r w:rsidR="00FA3C7D">
        <w:t xml:space="preserve"> </w:t>
      </w:r>
      <w:r w:rsidR="00FA3C7D"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Gartner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r>
        <w:t xml:space="preserve">Таблиц: </w:t>
      </w:r>
      <w:r w:rsidRPr="00591F70">
        <w:t>The Gartner Supply Chain Top 25 for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5C686ECC" w:rsidR="006C782C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0D2C54A5" w14:textId="082F75FD" w:rsidR="00AA14A8" w:rsidRPr="00181FBF" w:rsidRDefault="006C782C" w:rsidP="00181FBF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r w:rsidRPr="00AC1A9F">
        <w:lastRenderedPageBreak/>
        <w:t>Същност и принципи на информационните</w:t>
      </w:r>
      <w:r>
        <w:t xml:space="preserve"> </w:t>
      </w:r>
      <w:r w:rsidRPr="00AC1A9F">
        <w:t>системи, поддържащи дейността на производствено предприятие</w:t>
      </w:r>
    </w:p>
    <w:p w14:paraId="6A737AEF" w14:textId="334275F3" w:rsidR="0097285E" w:rsidRDefault="0097285E" w:rsidP="0097285E">
      <w:pPr>
        <w:pStyle w:val="disbody"/>
      </w:pPr>
      <w:r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r w:rsidRPr="000E2FB5">
        <w:t>Harley Davidson</w:t>
      </w:r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подмодули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r>
        <w:t>Подмодула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>SAP Quality Management управлява контрола на качеството и несъответствията. Финансовото счетоводство на SAP включва главната книга, дължимите сметки и вземанията. SAP Controlling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r w:rsidRPr="007B2346">
        <w:rPr>
          <w:lang w:val="en-US"/>
        </w:rPr>
        <w:t>типа данни</w:t>
      </w:r>
      <w:r>
        <w:t>:</w:t>
      </w:r>
      <w:r w:rsidRPr="007B2346">
        <w:rPr>
          <w:lang w:val="en-US"/>
        </w:rPr>
        <w:t xml:space="preserve"> основни и транзакционни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>(адаптирано от автора по Croll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r w:rsidRPr="00614083">
        <w:rPr>
          <w:lang w:val="en-US"/>
        </w:rPr>
        <w:t>модула</w:t>
      </w:r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r w:rsidRPr="00614083">
        <w:rPr>
          <w:lang w:val="en-US"/>
        </w:rPr>
        <w:t>родажби и дистрибуция</w:t>
      </w:r>
      <w:r>
        <w:t xml:space="preserve">. </w:t>
      </w:r>
      <w:r w:rsidRPr="00B35F5A">
        <w:rPr>
          <w:lang w:val="en-US"/>
        </w:rPr>
        <w:t xml:space="preserve">Цялата функция на </w:t>
      </w:r>
      <w:r>
        <w:t>този модул</w:t>
      </w:r>
      <w:r w:rsidRPr="00B35F5A">
        <w:rPr>
          <w:lang w:val="en-US"/>
        </w:rPr>
        <w:t xml:space="preserve"> е да </w:t>
      </w:r>
      <w:r>
        <w:t>„</w:t>
      </w:r>
      <w:r w:rsidRPr="00B35F5A">
        <w:rPr>
          <w:lang w:val="en-US"/>
        </w:rPr>
        <w:t>продава стоки и услуги на клиенти</w:t>
      </w:r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r w:rsidRPr="00FA2BC9">
        <w:rPr>
          <w:lang w:val="en-US"/>
        </w:rPr>
        <w:t>закуп</w:t>
      </w:r>
      <w:r>
        <w:t>и,</w:t>
      </w:r>
      <w:r w:rsidRPr="00FA2BC9">
        <w:rPr>
          <w:lang w:val="en-US"/>
        </w:rPr>
        <w:t xml:space="preserve"> произведе, продаде, върн</w:t>
      </w:r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прехвърл</w:t>
      </w:r>
      <w:r>
        <w:t xml:space="preserve">и. Фигура 1.2. представя </w:t>
      </w:r>
      <w:r w:rsidRPr="00AB6F4E">
        <w:rPr>
          <w:lang w:val="en-US"/>
        </w:rPr>
        <w:t>данни</w:t>
      </w:r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продажби и логистика, количества за материал</w:t>
      </w:r>
      <w:r w:rsidRPr="00AB6F4E">
        <w:t>и и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r w:rsidRPr="00634950">
        <w:rPr>
          <w:lang w:val="en-US"/>
        </w:rPr>
        <w:t>редставлява субект, на който се продават стоки и/или услуги</w:t>
      </w:r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r w:rsidRPr="00646D91">
        <w:rPr>
          <w:lang w:val="en-US"/>
        </w:rPr>
        <w:t>версии на клиент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r w:rsidRPr="00BF7DAE">
        <w:t>sold‑to party</w:t>
      </w:r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r w:rsidRPr="007E78CA">
        <w:t>sold‑to partner</w:t>
      </w:r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три секции</w:t>
      </w:r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>, секция за общ преглед на артикула и секция с подробности</w:t>
      </w:r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r>
        <w:t xml:space="preserve">съствуват </w:t>
      </w:r>
      <w:r w:rsidRPr="00B2034C">
        <w:rPr>
          <w:lang w:val="en-US"/>
        </w:rPr>
        <w:t>поръчк</w:t>
      </w:r>
      <w:r>
        <w:t>и, които</w:t>
      </w:r>
      <w:r w:rsidRPr="00B2034C">
        <w:rPr>
          <w:lang w:val="en-US"/>
        </w:rPr>
        <w:t xml:space="preserve"> мо</w:t>
      </w:r>
      <w:r>
        <w:t>гат</w:t>
      </w:r>
      <w:r w:rsidRPr="00B2034C">
        <w:rPr>
          <w:lang w:val="en-US"/>
        </w:rPr>
        <w:t xml:space="preserve"> да бъд</w:t>
      </w:r>
      <w:r>
        <w:t>ат</w:t>
      </w:r>
      <w:r w:rsidRPr="00B2034C">
        <w:rPr>
          <w:lang w:val="en-US"/>
        </w:rPr>
        <w:t xml:space="preserve"> блокиран</w:t>
      </w:r>
      <w:r>
        <w:t>и</w:t>
      </w:r>
      <w:r w:rsidRPr="00B2034C">
        <w:rPr>
          <w:lang w:val="en-US"/>
        </w:rPr>
        <w:t xml:space="preserve"> по </w:t>
      </w:r>
      <w:r>
        <w:t xml:space="preserve">различни </w:t>
      </w:r>
      <w:r w:rsidRPr="00B2034C">
        <w:rPr>
          <w:lang w:val="en-US"/>
        </w:rPr>
        <w:t>причин</w:t>
      </w:r>
      <w:r>
        <w:t>и</w:t>
      </w:r>
      <w:r w:rsidRPr="00B2034C">
        <w:rPr>
          <w:lang w:val="en-US"/>
        </w:rPr>
        <w:t>, като например блокиран</w:t>
      </w:r>
      <w:r>
        <w:t>и</w:t>
      </w:r>
      <w:r w:rsidRPr="00B2034C">
        <w:rPr>
          <w:lang w:val="en-US"/>
        </w:rPr>
        <w:t xml:space="preserve"> за преглед</w:t>
      </w:r>
      <w:r>
        <w:t xml:space="preserve">, доставка или фактуриране. Също така съствуват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r w:rsidRPr="00F46243">
        <w:rPr>
          <w:lang w:val="en-US"/>
        </w:rPr>
        <w:t>окумент</w:t>
      </w:r>
      <w:r>
        <w:t>а</w:t>
      </w:r>
      <w:r w:rsidRPr="00F46243">
        <w:rPr>
          <w:lang w:val="en-US"/>
        </w:rPr>
        <w:t xml:space="preserve"> за доставка е транзакционен документ, използва</w:t>
      </w:r>
      <w:r>
        <w:t>н</w:t>
      </w:r>
      <w:r w:rsidRPr="00F46243">
        <w:rPr>
          <w:lang w:val="en-US"/>
        </w:rPr>
        <w:t xml:space="preserve"> за управление на логистичната страна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r w:rsidRPr="00F46243">
        <w:rPr>
          <w:lang w:val="en-US"/>
        </w:rPr>
        <w:t>на поръчка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>, обобно като пратка (</w:t>
      </w:r>
      <w:r w:rsidRPr="009D64CB">
        <w:t>shipment</w:t>
      </w:r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r w:rsidRPr="00C72EB3">
        <w:rPr>
          <w:lang w:val="en-US"/>
        </w:rPr>
        <w:t>Документът за доставка предоставя функции, които позволяват поръчаните стоки или услуги да</w:t>
      </w:r>
      <w:r>
        <w:t xml:space="preserve"> бъдат</w:t>
      </w:r>
      <w:r w:rsidRPr="00C72EB3">
        <w:rPr>
          <w:lang w:val="en-US"/>
        </w:rPr>
        <w:t xml:space="preserve"> изпрат</w:t>
      </w:r>
      <w:r>
        <w:t>ени</w:t>
      </w:r>
      <w:r w:rsidRPr="00C72EB3">
        <w:rPr>
          <w:lang w:val="en-US"/>
        </w:rPr>
        <w:t xml:space="preserve"> до клиент.</w:t>
      </w:r>
      <w:r>
        <w:t xml:space="preserve"> Д</w:t>
      </w:r>
      <w:r w:rsidRPr="00C72EB3">
        <w:rPr>
          <w:lang w:val="en-US"/>
        </w:rPr>
        <w:t xml:space="preserve">окументът за фактуриране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r w:rsidRPr="00C72EB3">
        <w:rPr>
          <w:lang w:val="en-US"/>
        </w:rPr>
        <w:t>фактурира</w:t>
      </w:r>
      <w:r>
        <w:t>не на</w:t>
      </w:r>
      <w:r w:rsidRPr="00C72EB3">
        <w:rPr>
          <w:lang w:val="en-US"/>
        </w:rPr>
        <w:t xml:space="preserve"> клиента за тези стоки или услуги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Anwar, 2014).</w:t>
      </w:r>
    </w:p>
    <w:p w14:paraId="385259E4" w14:textId="77777777" w:rsidR="00C2081A" w:rsidRPr="00E363E2" w:rsidRDefault="00C2081A" w:rsidP="00C2081A">
      <w:pPr>
        <w:pStyle w:val="disbody"/>
      </w:pPr>
    </w:p>
    <w:p w14:paraId="4A4F419D" w14:textId="77777777" w:rsidR="00C2081A" w:rsidRPr="00CA0FBC" w:rsidRDefault="00C2081A" w:rsidP="00C2081A">
      <w:pPr>
        <w:pStyle w:val="disbody"/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257FFDF8" w14:textId="77777777" w:rsidR="0018203A" w:rsidRPr="004B164B" w:rsidRDefault="0018203A" w:rsidP="004B164B">
      <w:pPr>
        <w:pStyle w:val="disbody"/>
      </w:pPr>
    </w:p>
    <w:p w14:paraId="79D6CBC6" w14:textId="77777777" w:rsidR="004B164B" w:rsidRDefault="004B164B" w:rsidP="004B164B">
      <w:pPr>
        <w:pStyle w:val="disbody"/>
        <w:rPr>
          <w:lang w:val="en-US"/>
        </w:rPr>
      </w:pPr>
    </w:p>
    <w:p w14:paraId="083D592C" w14:textId="77777777" w:rsidR="004B164B" w:rsidRPr="004B164B" w:rsidRDefault="004B164B" w:rsidP="004B164B">
      <w:pPr>
        <w:pStyle w:val="disbody"/>
        <w:rPr>
          <w:lang w:val="en-US"/>
        </w:rPr>
      </w:pPr>
    </w:p>
    <w:p w14:paraId="1B6A39F7" w14:textId="77777777" w:rsidR="0097285E" w:rsidRPr="0097285E" w:rsidRDefault="0097285E" w:rsidP="0097285E">
      <w:pPr>
        <w:ind w:firstLine="0"/>
      </w:pPr>
    </w:p>
    <w:p w14:paraId="5F2E6E71" w14:textId="77777777" w:rsidR="009718A9" w:rsidRPr="009718A9" w:rsidRDefault="009718A9" w:rsidP="009718A9"/>
    <w:p w14:paraId="3A7943AE" w14:textId="77777777" w:rsidR="002347F4" w:rsidRPr="002347F4" w:rsidRDefault="002347F4" w:rsidP="002347F4"/>
    <w:p w14:paraId="27ECBBD6" w14:textId="77777777" w:rsidR="00B24118" w:rsidRPr="00B24118" w:rsidRDefault="00B24118" w:rsidP="00B24118">
      <w:pPr>
        <w:pStyle w:val="bookbody"/>
      </w:pPr>
    </w:p>
    <w:p w14:paraId="475A80F1" w14:textId="77777777" w:rsidR="00E43A95" w:rsidRPr="00E43A95" w:rsidRDefault="00E43A95" w:rsidP="00E43A95"/>
    <w:p w14:paraId="07D6ED44" w14:textId="77777777" w:rsidR="00AA14A8" w:rsidRPr="00AA14A8" w:rsidRDefault="00AA14A8" w:rsidP="00AA14A8">
      <w:pPr>
        <w:rPr>
          <w:lang w:val="bg-BG"/>
        </w:rPr>
      </w:pPr>
    </w:p>
    <w:p w14:paraId="03C1F67F" w14:textId="06A623B0" w:rsidR="00AA14A8" w:rsidRPr="00AA14A8" w:rsidRDefault="00AA14A8" w:rsidP="00AA14A8"/>
    <w:p w14:paraId="546334F6" w14:textId="77777777" w:rsidR="002F2EFC" w:rsidRPr="00B35A1B" w:rsidRDefault="002F2EFC" w:rsidP="00284920">
      <w:pPr>
        <w:pStyle w:val="disbody"/>
        <w:spacing w:line="348" w:lineRule="auto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B3AB" w14:textId="77777777" w:rsidR="00E32E71" w:rsidRDefault="00E32E71" w:rsidP="0061646F">
      <w:pPr>
        <w:spacing w:line="240" w:lineRule="auto"/>
      </w:pPr>
      <w:r>
        <w:separator/>
      </w:r>
    </w:p>
  </w:endnote>
  <w:endnote w:type="continuationSeparator" w:id="0">
    <w:p w14:paraId="06D2EFC3" w14:textId="77777777" w:rsidR="00E32E71" w:rsidRDefault="00E32E71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E32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6237" w14:textId="77777777" w:rsidR="00E32E71" w:rsidRDefault="00E32E71" w:rsidP="0061646F">
      <w:pPr>
        <w:spacing w:line="240" w:lineRule="auto"/>
      </w:pPr>
      <w:r>
        <w:separator/>
      </w:r>
    </w:p>
  </w:footnote>
  <w:footnote w:type="continuationSeparator" w:id="0">
    <w:p w14:paraId="10E852B0" w14:textId="77777777" w:rsidR="00E32E71" w:rsidRDefault="00E32E71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E32E71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40E05"/>
    <w:rsid w:val="0005214A"/>
    <w:rsid w:val="00057011"/>
    <w:rsid w:val="00071D0C"/>
    <w:rsid w:val="000A4184"/>
    <w:rsid w:val="000B7A21"/>
    <w:rsid w:val="000F1006"/>
    <w:rsid w:val="001072BD"/>
    <w:rsid w:val="001227AD"/>
    <w:rsid w:val="00181FBF"/>
    <w:rsid w:val="0018203A"/>
    <w:rsid w:val="00192699"/>
    <w:rsid w:val="002347F4"/>
    <w:rsid w:val="00256AC9"/>
    <w:rsid w:val="002658E2"/>
    <w:rsid w:val="00284920"/>
    <w:rsid w:val="002D2368"/>
    <w:rsid w:val="002F2EFC"/>
    <w:rsid w:val="003069DB"/>
    <w:rsid w:val="00311565"/>
    <w:rsid w:val="0033664C"/>
    <w:rsid w:val="003B648F"/>
    <w:rsid w:val="00407AC7"/>
    <w:rsid w:val="0043036B"/>
    <w:rsid w:val="00447EC1"/>
    <w:rsid w:val="004B164B"/>
    <w:rsid w:val="004B7E41"/>
    <w:rsid w:val="004D7552"/>
    <w:rsid w:val="005022FE"/>
    <w:rsid w:val="00540050"/>
    <w:rsid w:val="00567639"/>
    <w:rsid w:val="005A30B4"/>
    <w:rsid w:val="005B64FB"/>
    <w:rsid w:val="005E655C"/>
    <w:rsid w:val="0061646F"/>
    <w:rsid w:val="006323FC"/>
    <w:rsid w:val="00661086"/>
    <w:rsid w:val="00693303"/>
    <w:rsid w:val="006C782C"/>
    <w:rsid w:val="006D7128"/>
    <w:rsid w:val="00875ACD"/>
    <w:rsid w:val="008A332C"/>
    <w:rsid w:val="008E2569"/>
    <w:rsid w:val="008E66D2"/>
    <w:rsid w:val="00921D3B"/>
    <w:rsid w:val="009718A9"/>
    <w:rsid w:val="0097285E"/>
    <w:rsid w:val="00984834"/>
    <w:rsid w:val="00992EBC"/>
    <w:rsid w:val="00A42B72"/>
    <w:rsid w:val="00A56D1A"/>
    <w:rsid w:val="00A76E0D"/>
    <w:rsid w:val="00AA14A8"/>
    <w:rsid w:val="00AE0C57"/>
    <w:rsid w:val="00AF53A1"/>
    <w:rsid w:val="00B24118"/>
    <w:rsid w:val="00B31E12"/>
    <w:rsid w:val="00B35A1B"/>
    <w:rsid w:val="00B95A02"/>
    <w:rsid w:val="00BE6FA4"/>
    <w:rsid w:val="00C2081A"/>
    <w:rsid w:val="00C657EE"/>
    <w:rsid w:val="00C9675E"/>
    <w:rsid w:val="00CA1CE7"/>
    <w:rsid w:val="00CB29E5"/>
    <w:rsid w:val="00CE2148"/>
    <w:rsid w:val="00CE7A9D"/>
    <w:rsid w:val="00D1075F"/>
    <w:rsid w:val="00D21899"/>
    <w:rsid w:val="00D7722D"/>
    <w:rsid w:val="00D9496C"/>
    <w:rsid w:val="00DC1408"/>
    <w:rsid w:val="00E32E71"/>
    <w:rsid w:val="00E365EC"/>
    <w:rsid w:val="00E43A95"/>
    <w:rsid w:val="00E64EEC"/>
    <w:rsid w:val="00EF084F"/>
    <w:rsid w:val="00EF59A8"/>
    <w:rsid w:val="00F234BE"/>
    <w:rsid w:val="00F60D0A"/>
    <w:rsid w:val="00FA3C7D"/>
    <w:rsid w:val="00FD184B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6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72</cp:revision>
  <dcterms:created xsi:type="dcterms:W3CDTF">2023-02-08T06:16:00Z</dcterms:created>
  <dcterms:modified xsi:type="dcterms:W3CDTF">2023-02-11T12:37:00Z</dcterms:modified>
</cp:coreProperties>
</file>